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3D" w:rsidRPr="005E453C" w:rsidRDefault="00E66502" w:rsidP="009838DB">
      <w:pPr>
        <w:jc w:val="center"/>
        <w:rPr>
          <w:bCs/>
          <w:color w:val="000000"/>
          <w:sz w:val="26"/>
          <w:szCs w:val="26"/>
        </w:rPr>
      </w:pPr>
      <w:r w:rsidRPr="005E453C"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9E60B2" w:rsidRPr="005E453C" w:rsidRDefault="009C646C" w:rsidP="009C646C">
      <w:pPr>
        <w:tabs>
          <w:tab w:val="left" w:pos="8229"/>
        </w:tabs>
        <w:rPr>
          <w:bCs/>
          <w:color w:val="000000"/>
          <w:sz w:val="26"/>
          <w:szCs w:val="26"/>
        </w:rPr>
      </w:pPr>
      <w:r w:rsidRPr="005E453C">
        <w:rPr>
          <w:b/>
          <w:bCs/>
          <w:color w:val="000000"/>
          <w:sz w:val="26"/>
          <w:szCs w:val="26"/>
        </w:rPr>
        <w:tab/>
      </w:r>
      <w:r w:rsidR="002B79B6" w:rsidRPr="005E453C">
        <w:rPr>
          <w:b/>
          <w:bCs/>
          <w:color w:val="000000"/>
          <w:sz w:val="26"/>
          <w:szCs w:val="26"/>
        </w:rPr>
        <w:t xml:space="preserve">                    </w:t>
      </w:r>
      <w:bookmarkStart w:id="0" w:name="_GoBack"/>
      <w:bookmarkEnd w:id="0"/>
    </w:p>
    <w:p w:rsidR="001B046A" w:rsidRPr="005E453C" w:rsidRDefault="006D37EB" w:rsidP="009838DB">
      <w:pPr>
        <w:jc w:val="center"/>
        <w:rPr>
          <w:b/>
          <w:bCs/>
          <w:color w:val="000000"/>
          <w:sz w:val="26"/>
          <w:szCs w:val="26"/>
        </w:rPr>
      </w:pPr>
      <w:r w:rsidRPr="005E453C">
        <w:rPr>
          <w:b/>
          <w:bCs/>
          <w:color w:val="000000"/>
          <w:sz w:val="26"/>
          <w:szCs w:val="26"/>
        </w:rPr>
        <w:t>ПЛАН</w:t>
      </w:r>
    </w:p>
    <w:p w:rsidR="002A2A25" w:rsidRPr="005E453C" w:rsidRDefault="001430C7" w:rsidP="00CA69CC">
      <w:pPr>
        <w:widowControl/>
        <w:autoSpaceDE/>
        <w:autoSpaceDN/>
        <w:ind w:left="142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5E453C">
        <w:rPr>
          <w:rFonts w:eastAsia="Calibri"/>
          <w:b/>
          <w:color w:val="000000"/>
          <w:sz w:val="26"/>
          <w:szCs w:val="26"/>
        </w:rPr>
        <w:t>п</w:t>
      </w:r>
      <w:r w:rsidR="006704E8" w:rsidRPr="005E453C">
        <w:rPr>
          <w:rFonts w:eastAsia="Calibri"/>
          <w:b/>
          <w:color w:val="000000"/>
          <w:sz w:val="26"/>
          <w:szCs w:val="26"/>
        </w:rPr>
        <w:t xml:space="preserve">роведения </w:t>
      </w:r>
      <w:r w:rsidR="00DB41F2">
        <w:rPr>
          <w:rFonts w:eastAsia="Calibri"/>
          <w:b/>
          <w:color w:val="000000"/>
          <w:sz w:val="26"/>
          <w:szCs w:val="26"/>
        </w:rPr>
        <w:t xml:space="preserve">конференции в </w:t>
      </w:r>
      <w:r w:rsidR="00DB41F2">
        <w:rPr>
          <w:rFonts w:eastAsia="Calibri"/>
          <w:b/>
          <w:color w:val="000000"/>
          <w:sz w:val="26"/>
          <w:szCs w:val="26"/>
          <w:lang w:val="en-US"/>
        </w:rPr>
        <w:t>ZOOM</w:t>
      </w:r>
      <w:r w:rsidR="00DB41F2">
        <w:rPr>
          <w:rFonts w:eastAsia="Calibri"/>
          <w:b/>
          <w:color w:val="000000"/>
          <w:sz w:val="26"/>
          <w:szCs w:val="26"/>
        </w:rPr>
        <w:t xml:space="preserve"> и </w:t>
      </w:r>
      <w:r w:rsidR="006704E8" w:rsidRPr="005E453C">
        <w:rPr>
          <w:rFonts w:eastAsia="Calibri"/>
          <w:b/>
          <w:color w:val="000000"/>
          <w:sz w:val="26"/>
          <w:szCs w:val="26"/>
        </w:rPr>
        <w:t>Прямого эфира в инстаграм-аккаунте</w:t>
      </w:r>
    </w:p>
    <w:p w:rsidR="00DF6AB7" w:rsidRPr="005E453C" w:rsidRDefault="00DF6AB7" w:rsidP="00CA69CC">
      <w:pPr>
        <w:widowControl/>
        <w:autoSpaceDE/>
        <w:autoSpaceDN/>
        <w:ind w:left="142"/>
        <w:contextualSpacing/>
        <w:jc w:val="center"/>
        <w:rPr>
          <w:b/>
          <w:sz w:val="26"/>
          <w:szCs w:val="26"/>
        </w:rPr>
      </w:pPr>
      <w:r w:rsidRPr="005E453C">
        <w:rPr>
          <w:rFonts w:eastAsia="Calibri"/>
          <w:b/>
          <w:color w:val="000000"/>
          <w:sz w:val="26"/>
          <w:szCs w:val="26"/>
        </w:rPr>
        <w:t xml:space="preserve">Региональной </w:t>
      </w:r>
      <w:r w:rsidRPr="005E453C">
        <w:rPr>
          <w:b/>
          <w:sz w:val="26"/>
          <w:szCs w:val="26"/>
        </w:rPr>
        <w:t xml:space="preserve">общественной приемной Председателя Партии </w:t>
      </w:r>
      <w:r w:rsidR="002B79B6" w:rsidRPr="005E453C">
        <w:rPr>
          <w:b/>
          <w:sz w:val="26"/>
          <w:szCs w:val="26"/>
        </w:rPr>
        <w:t>«ЕДИНАЯ РОССИЯ»</w:t>
      </w:r>
      <w:r w:rsidRPr="005E453C">
        <w:rPr>
          <w:b/>
          <w:sz w:val="26"/>
          <w:szCs w:val="26"/>
        </w:rPr>
        <w:t xml:space="preserve"> </w:t>
      </w:r>
    </w:p>
    <w:p w:rsidR="00717537" w:rsidRPr="005E453C" w:rsidRDefault="002B79B6" w:rsidP="00CA69CC">
      <w:pPr>
        <w:widowControl/>
        <w:autoSpaceDE/>
        <w:autoSpaceDN/>
        <w:ind w:left="142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5E453C">
        <w:rPr>
          <w:b/>
          <w:sz w:val="26"/>
          <w:szCs w:val="26"/>
        </w:rPr>
        <w:t>Д.А. Медведева</w:t>
      </w:r>
      <w:r w:rsidR="00DF6AB7" w:rsidRPr="005E453C">
        <w:rPr>
          <w:b/>
          <w:sz w:val="26"/>
          <w:szCs w:val="26"/>
        </w:rPr>
        <w:t xml:space="preserve"> в </w:t>
      </w:r>
      <w:r w:rsidRPr="005E453C">
        <w:rPr>
          <w:rFonts w:eastAsia="Calibri"/>
          <w:b/>
          <w:color w:val="000000"/>
          <w:sz w:val="26"/>
          <w:szCs w:val="26"/>
        </w:rPr>
        <w:t>Республике Татарста</w:t>
      </w:r>
      <w:r w:rsidR="00C40624" w:rsidRPr="005E453C">
        <w:rPr>
          <w:rFonts w:eastAsia="Calibri"/>
          <w:b/>
          <w:color w:val="000000"/>
          <w:sz w:val="26"/>
          <w:szCs w:val="26"/>
        </w:rPr>
        <w:t>н</w:t>
      </w:r>
      <w:r w:rsidR="00717537" w:rsidRPr="005E453C">
        <w:rPr>
          <w:rFonts w:eastAsia="Calibri"/>
          <w:b/>
          <w:color w:val="000000"/>
          <w:sz w:val="26"/>
          <w:szCs w:val="26"/>
        </w:rPr>
        <w:t xml:space="preserve"> </w:t>
      </w:r>
    </w:p>
    <w:p w:rsidR="00C40624" w:rsidRPr="005E453C" w:rsidRDefault="00717537" w:rsidP="005E583B">
      <w:pPr>
        <w:widowControl/>
        <w:autoSpaceDE/>
        <w:autoSpaceDN/>
        <w:ind w:left="142"/>
        <w:contextualSpacing/>
        <w:jc w:val="center"/>
        <w:rPr>
          <w:rFonts w:eastAsia="Calibri"/>
          <w:b/>
          <w:color w:val="000000"/>
          <w:sz w:val="26"/>
          <w:szCs w:val="26"/>
        </w:rPr>
      </w:pPr>
      <w:r w:rsidRPr="005E453C">
        <w:rPr>
          <w:rFonts w:eastAsia="Calibri"/>
          <w:b/>
          <w:color w:val="000000"/>
          <w:sz w:val="26"/>
          <w:szCs w:val="26"/>
        </w:rPr>
        <w:t xml:space="preserve">по </w:t>
      </w:r>
      <w:r w:rsidR="00623E3A" w:rsidRPr="005E453C">
        <w:rPr>
          <w:rFonts w:eastAsia="Calibri"/>
          <w:b/>
          <w:color w:val="000000"/>
          <w:sz w:val="26"/>
          <w:szCs w:val="26"/>
        </w:rPr>
        <w:t>теме</w:t>
      </w:r>
      <w:r w:rsidR="00623E3A" w:rsidRPr="005E583B">
        <w:rPr>
          <w:rFonts w:eastAsia="Calibri"/>
          <w:b/>
          <w:color w:val="000000"/>
          <w:sz w:val="28"/>
          <w:szCs w:val="28"/>
        </w:rPr>
        <w:t>: «</w:t>
      </w:r>
      <w:r w:rsidR="00DB41F2">
        <w:rPr>
          <w:b/>
          <w:sz w:val="28"/>
          <w:szCs w:val="28"/>
        </w:rPr>
        <w:t>Развитие инфраструктуры СНТ. Проблемы и пути их решения</w:t>
      </w:r>
      <w:r w:rsidR="005E583B" w:rsidRPr="005E583B">
        <w:rPr>
          <w:b/>
          <w:sz w:val="28"/>
          <w:szCs w:val="28"/>
        </w:rPr>
        <w:t>»</w:t>
      </w:r>
    </w:p>
    <w:p w:rsidR="00623E3A" w:rsidRPr="005E453C" w:rsidRDefault="00623E3A" w:rsidP="00CA69CC">
      <w:pPr>
        <w:widowControl/>
        <w:autoSpaceDE/>
        <w:autoSpaceDN/>
        <w:ind w:left="142"/>
        <w:contextualSpacing/>
        <w:jc w:val="center"/>
        <w:rPr>
          <w:rFonts w:eastAsia="Calibri"/>
          <w:b/>
          <w:color w:val="000000"/>
          <w:sz w:val="26"/>
          <w:szCs w:val="26"/>
        </w:rPr>
      </w:pPr>
    </w:p>
    <w:p w:rsidR="00474D9E" w:rsidRPr="005E453C" w:rsidRDefault="002E7E3C" w:rsidP="002E7E3C">
      <w:pPr>
        <w:tabs>
          <w:tab w:val="left" w:pos="299"/>
          <w:tab w:val="right" w:pos="10455"/>
        </w:tabs>
        <w:rPr>
          <w:bCs/>
          <w:sz w:val="26"/>
          <w:szCs w:val="26"/>
        </w:rPr>
      </w:pPr>
      <w:r w:rsidRPr="005E453C">
        <w:rPr>
          <w:bCs/>
          <w:sz w:val="26"/>
          <w:szCs w:val="26"/>
        </w:rPr>
        <w:tab/>
      </w:r>
      <w:r w:rsidR="00C2380A" w:rsidRPr="005E453C">
        <w:rPr>
          <w:bCs/>
          <w:sz w:val="26"/>
          <w:szCs w:val="26"/>
        </w:rPr>
        <w:t xml:space="preserve">  </w:t>
      </w:r>
      <w:r w:rsidRPr="005E453C">
        <w:rPr>
          <w:bCs/>
          <w:sz w:val="26"/>
          <w:szCs w:val="26"/>
        </w:rPr>
        <w:t>г. Казань</w:t>
      </w:r>
      <w:r w:rsidR="00474D9E" w:rsidRPr="005E453C">
        <w:rPr>
          <w:bCs/>
          <w:sz w:val="26"/>
          <w:szCs w:val="26"/>
        </w:rPr>
        <w:t>,</w:t>
      </w:r>
    </w:p>
    <w:p w:rsidR="001E32E0" w:rsidRPr="005E453C" w:rsidRDefault="00474D9E" w:rsidP="002E7E3C">
      <w:pPr>
        <w:tabs>
          <w:tab w:val="left" w:pos="299"/>
          <w:tab w:val="right" w:pos="10455"/>
        </w:tabs>
        <w:rPr>
          <w:bCs/>
          <w:sz w:val="26"/>
          <w:szCs w:val="26"/>
        </w:rPr>
      </w:pPr>
      <w:r w:rsidRPr="005E453C">
        <w:rPr>
          <w:bCs/>
          <w:sz w:val="26"/>
          <w:szCs w:val="26"/>
        </w:rPr>
        <w:t xml:space="preserve"> </w:t>
      </w:r>
      <w:r w:rsidR="00C2380A" w:rsidRPr="005E453C">
        <w:rPr>
          <w:bCs/>
          <w:sz w:val="26"/>
          <w:szCs w:val="26"/>
        </w:rPr>
        <w:t xml:space="preserve">     </w:t>
      </w:r>
      <w:r w:rsidRPr="005E453C">
        <w:rPr>
          <w:bCs/>
          <w:sz w:val="26"/>
          <w:szCs w:val="26"/>
        </w:rPr>
        <w:t>ул. К.Маркса,</w:t>
      </w:r>
      <w:r w:rsidR="00E66502" w:rsidRPr="005E453C">
        <w:rPr>
          <w:bCs/>
          <w:sz w:val="26"/>
          <w:szCs w:val="26"/>
        </w:rPr>
        <w:t xml:space="preserve">  </w:t>
      </w:r>
      <w:r w:rsidRPr="005E453C">
        <w:rPr>
          <w:bCs/>
          <w:sz w:val="26"/>
          <w:szCs w:val="26"/>
        </w:rPr>
        <w:t>3</w:t>
      </w:r>
      <w:r w:rsidR="002E7E3C" w:rsidRPr="005E453C">
        <w:rPr>
          <w:bCs/>
          <w:sz w:val="26"/>
          <w:szCs w:val="26"/>
        </w:rPr>
        <w:t xml:space="preserve">1/7                         </w:t>
      </w:r>
      <w:r w:rsidR="002E7E3C" w:rsidRPr="005E453C">
        <w:rPr>
          <w:bCs/>
          <w:sz w:val="26"/>
          <w:szCs w:val="26"/>
        </w:rPr>
        <w:tab/>
      </w:r>
      <w:r w:rsidR="005231A1">
        <w:rPr>
          <w:bCs/>
          <w:sz w:val="26"/>
          <w:szCs w:val="26"/>
        </w:rPr>
        <w:t>1 апреля</w:t>
      </w:r>
      <w:r w:rsidR="00623E3A" w:rsidRPr="005E453C">
        <w:rPr>
          <w:bCs/>
          <w:sz w:val="26"/>
          <w:szCs w:val="26"/>
        </w:rPr>
        <w:t xml:space="preserve"> </w:t>
      </w:r>
      <w:r w:rsidR="00850F8A" w:rsidRPr="005E453C">
        <w:rPr>
          <w:bCs/>
          <w:sz w:val="26"/>
          <w:szCs w:val="26"/>
        </w:rPr>
        <w:t xml:space="preserve"> </w:t>
      </w:r>
      <w:r w:rsidR="002B79B6" w:rsidRPr="005E453C">
        <w:rPr>
          <w:bCs/>
          <w:sz w:val="26"/>
          <w:szCs w:val="26"/>
        </w:rPr>
        <w:t>202</w:t>
      </w:r>
      <w:r w:rsidR="00623E3A" w:rsidRPr="005E453C">
        <w:rPr>
          <w:bCs/>
          <w:sz w:val="26"/>
          <w:szCs w:val="26"/>
        </w:rPr>
        <w:t>1</w:t>
      </w:r>
      <w:r w:rsidR="002B79B6" w:rsidRPr="005E453C">
        <w:rPr>
          <w:bCs/>
          <w:sz w:val="26"/>
          <w:szCs w:val="26"/>
        </w:rPr>
        <w:t xml:space="preserve"> г.</w:t>
      </w:r>
    </w:p>
    <w:p w:rsidR="00E66502" w:rsidRDefault="00787E13" w:rsidP="00787E13">
      <w:pPr>
        <w:tabs>
          <w:tab w:val="left" w:pos="841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032473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>10.00-12.00 час.</w:t>
      </w:r>
    </w:p>
    <w:p w:rsidR="00787E13" w:rsidRPr="005E453C" w:rsidRDefault="00787E13" w:rsidP="00787E13">
      <w:pPr>
        <w:tabs>
          <w:tab w:val="left" w:pos="8416"/>
        </w:tabs>
        <w:rPr>
          <w:bCs/>
          <w:color w:val="000000"/>
          <w:sz w:val="26"/>
          <w:szCs w:val="26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080"/>
        <w:gridCol w:w="4395"/>
        <w:gridCol w:w="1559"/>
      </w:tblGrid>
      <w:tr w:rsidR="00C445E8" w:rsidRPr="005E453C" w:rsidTr="00787E13">
        <w:tc>
          <w:tcPr>
            <w:tcW w:w="739" w:type="dxa"/>
          </w:tcPr>
          <w:p w:rsidR="00C445E8" w:rsidRPr="005E583B" w:rsidRDefault="005E583B" w:rsidP="005E583B">
            <w:pPr>
              <w:ind w:left="425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080" w:type="dxa"/>
          </w:tcPr>
          <w:p w:rsidR="00C445E8" w:rsidRDefault="00C445E8" w:rsidP="00787E13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Вступительное слово</w:t>
            </w:r>
            <w:r w:rsidR="00787E13">
              <w:rPr>
                <w:bCs/>
                <w:color w:val="000000"/>
                <w:sz w:val="26"/>
                <w:szCs w:val="26"/>
              </w:rPr>
              <w:t>.</w:t>
            </w:r>
          </w:p>
          <w:p w:rsidR="00787E13" w:rsidRDefault="00C85CF4" w:rsidP="00787E1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ыступление по теме в рамках федерального законодательства</w:t>
            </w:r>
          </w:p>
          <w:p w:rsidR="0034599F" w:rsidRPr="005E453C" w:rsidRDefault="0034599F" w:rsidP="00787E1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5E583B" w:rsidRDefault="00DB41F2" w:rsidP="00973B1F">
            <w:pPr>
              <w:widowControl/>
              <w:autoSpaceDE/>
              <w:autoSpaceDN/>
              <w:contextualSpacing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Альфия Гумаровна Когогина</w:t>
            </w:r>
            <w:r w:rsidR="005E583B">
              <w:rPr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</w:p>
          <w:p w:rsidR="005E583B" w:rsidRPr="00E903E7" w:rsidRDefault="005E583B" w:rsidP="00973B1F">
            <w:pPr>
              <w:widowControl/>
              <w:autoSpaceDE/>
              <w:autoSpaceDN/>
              <w:contextualSpacing/>
              <w:rPr>
                <w:bCs/>
                <w:color w:val="000000"/>
                <w:sz w:val="26"/>
                <w:szCs w:val="26"/>
              </w:rPr>
            </w:pPr>
            <w:r w:rsidRPr="00E903E7">
              <w:rPr>
                <w:bCs/>
                <w:color w:val="000000"/>
                <w:sz w:val="26"/>
                <w:szCs w:val="26"/>
              </w:rPr>
              <w:t xml:space="preserve">депутат ГД ФС РФ, </w:t>
            </w:r>
          </w:p>
          <w:p w:rsidR="00973B1F" w:rsidRPr="005E583B" w:rsidRDefault="005E583B" w:rsidP="00973B1F">
            <w:pPr>
              <w:widowControl/>
              <w:autoSpaceDE/>
              <w:autoSpaceDN/>
              <w:contextualSpacing/>
              <w:rPr>
                <w:bCs/>
                <w:i/>
                <w:color w:val="000000"/>
                <w:sz w:val="26"/>
                <w:szCs w:val="26"/>
              </w:rPr>
            </w:pPr>
            <w:r w:rsidRPr="005E583B">
              <w:rPr>
                <w:bCs/>
                <w:i/>
                <w:color w:val="000000"/>
                <w:sz w:val="26"/>
                <w:szCs w:val="26"/>
              </w:rPr>
              <w:t>(модератор)</w:t>
            </w:r>
          </w:p>
          <w:p w:rsidR="005C75C9" w:rsidRPr="005E453C" w:rsidRDefault="005C75C9" w:rsidP="005E583B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45E8" w:rsidRPr="005E453C" w:rsidRDefault="00C445E8" w:rsidP="005520D3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="005520D3">
              <w:rPr>
                <w:bCs/>
                <w:color w:val="000000"/>
                <w:sz w:val="26"/>
                <w:szCs w:val="26"/>
              </w:rPr>
              <w:t>8</w:t>
            </w:r>
            <w:r w:rsidRPr="005E453C">
              <w:rPr>
                <w:bCs/>
                <w:color w:val="000000"/>
                <w:sz w:val="26"/>
                <w:szCs w:val="26"/>
              </w:rPr>
              <w:t xml:space="preserve"> мин.</w:t>
            </w:r>
          </w:p>
        </w:tc>
      </w:tr>
      <w:tr w:rsidR="00973B1F" w:rsidRPr="005E453C" w:rsidTr="00787E13">
        <w:tc>
          <w:tcPr>
            <w:tcW w:w="739" w:type="dxa"/>
          </w:tcPr>
          <w:p w:rsidR="00973B1F" w:rsidRPr="005E453C" w:rsidRDefault="005E583B" w:rsidP="00973B1F">
            <w:pPr>
              <w:pStyle w:val="a4"/>
              <w:ind w:left="414"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80" w:type="dxa"/>
          </w:tcPr>
          <w:p w:rsidR="00AC4B93" w:rsidRPr="005E453C" w:rsidRDefault="004C358A" w:rsidP="00AC4B93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 м</w:t>
            </w:r>
            <w:r w:rsidR="00C145F4">
              <w:rPr>
                <w:bCs/>
                <w:color w:val="000000"/>
                <w:sz w:val="26"/>
                <w:szCs w:val="26"/>
              </w:rPr>
              <w:t xml:space="preserve">ерах государственной поддержки садоводов в Татарстане </w:t>
            </w:r>
            <w:r>
              <w:rPr>
                <w:bCs/>
                <w:color w:val="000000"/>
                <w:sz w:val="26"/>
                <w:szCs w:val="26"/>
              </w:rPr>
              <w:t xml:space="preserve">             </w:t>
            </w:r>
            <w:r w:rsidR="00C145F4">
              <w:rPr>
                <w:bCs/>
                <w:color w:val="000000"/>
                <w:sz w:val="26"/>
                <w:szCs w:val="26"/>
              </w:rPr>
              <w:t xml:space="preserve">(в рамках компетенции по реализации </w:t>
            </w:r>
            <w:r>
              <w:rPr>
                <w:bCs/>
                <w:color w:val="000000"/>
                <w:sz w:val="26"/>
                <w:szCs w:val="26"/>
              </w:rPr>
              <w:t xml:space="preserve"> распоряжений КМ РТ)</w:t>
            </w:r>
          </w:p>
          <w:p w:rsidR="00973B1F" w:rsidRPr="005E453C" w:rsidRDefault="00973B1F" w:rsidP="00DF6AB7">
            <w:pPr>
              <w:widowControl/>
              <w:autoSpaceDE/>
              <w:autoSpaceDN/>
              <w:ind w:left="142"/>
              <w:contextualSpacing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037FCE" w:rsidRDefault="00037FCE" w:rsidP="005E583B">
            <w:pPr>
              <w:widowControl/>
              <w:autoSpaceDE/>
              <w:autoSpaceDN/>
              <w:contextualSpacing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Ришат Рашитович Хабипов</w:t>
            </w:r>
            <w:r w:rsidR="005E583B" w:rsidRPr="005E583B">
              <w:rPr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</w:p>
          <w:p w:rsidR="005E583B" w:rsidRPr="005E453C" w:rsidRDefault="00037FCE" w:rsidP="005E583B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037FCE">
              <w:rPr>
                <w:bCs/>
                <w:color w:val="000000"/>
                <w:sz w:val="26"/>
                <w:szCs w:val="26"/>
              </w:rPr>
              <w:t>зам</w:t>
            </w:r>
            <w:r w:rsidRPr="00037FCE">
              <w:rPr>
                <w:bCs/>
                <w:i/>
                <w:color w:val="000000"/>
                <w:sz w:val="26"/>
                <w:szCs w:val="26"/>
              </w:rPr>
              <w:t>.</w:t>
            </w:r>
            <w:r w:rsidR="004479E3">
              <w:rPr>
                <w:bCs/>
                <w:color w:val="000000"/>
                <w:sz w:val="26"/>
                <w:szCs w:val="26"/>
              </w:rPr>
              <w:t>м</w:t>
            </w:r>
            <w:r w:rsidR="00C85CF4">
              <w:rPr>
                <w:bCs/>
                <w:color w:val="000000"/>
                <w:sz w:val="26"/>
                <w:szCs w:val="26"/>
              </w:rPr>
              <w:t>инист</w:t>
            </w:r>
            <w:r>
              <w:rPr>
                <w:bCs/>
                <w:color w:val="000000"/>
                <w:sz w:val="26"/>
                <w:szCs w:val="26"/>
              </w:rPr>
              <w:t>ра</w:t>
            </w:r>
            <w:r w:rsidR="00C85CF4">
              <w:rPr>
                <w:bCs/>
                <w:color w:val="000000"/>
                <w:sz w:val="26"/>
                <w:szCs w:val="26"/>
              </w:rPr>
              <w:t xml:space="preserve"> сельского хозяйства и продовольствия РТ</w:t>
            </w:r>
          </w:p>
          <w:p w:rsidR="00973B1F" w:rsidRPr="005E453C" w:rsidRDefault="00973B1F" w:rsidP="00D240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3B1F" w:rsidRPr="005E453C" w:rsidRDefault="005E583B" w:rsidP="007D5D1C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="007D5D1C">
              <w:rPr>
                <w:bCs/>
                <w:color w:val="000000"/>
                <w:sz w:val="26"/>
                <w:szCs w:val="26"/>
              </w:rPr>
              <w:t>8</w:t>
            </w:r>
            <w:r>
              <w:rPr>
                <w:bCs/>
                <w:color w:val="000000"/>
                <w:sz w:val="26"/>
                <w:szCs w:val="26"/>
              </w:rPr>
              <w:t xml:space="preserve"> мин</w:t>
            </w:r>
          </w:p>
        </w:tc>
      </w:tr>
      <w:tr w:rsidR="005520D3" w:rsidRPr="005E453C" w:rsidTr="00787E13">
        <w:tc>
          <w:tcPr>
            <w:tcW w:w="739" w:type="dxa"/>
          </w:tcPr>
          <w:p w:rsidR="005520D3" w:rsidRDefault="005520D3" w:rsidP="00973B1F">
            <w:pPr>
              <w:pStyle w:val="a4"/>
              <w:ind w:left="414"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  <w:p w:rsidR="005520D3" w:rsidRDefault="005520D3" w:rsidP="00973B1F">
            <w:pPr>
              <w:pStyle w:val="a4"/>
              <w:ind w:left="414"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080" w:type="dxa"/>
          </w:tcPr>
          <w:p w:rsidR="004C358A" w:rsidRPr="005E453C" w:rsidRDefault="004C358A" w:rsidP="004C358A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 мерах государственной поддержки садоводов в Татарстане              (в рамках компетенции по реализации  распоряжений КМ РТ)</w:t>
            </w:r>
          </w:p>
          <w:p w:rsidR="005520D3" w:rsidRDefault="005520D3" w:rsidP="009C3F88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9C3F88" w:rsidRPr="005E453C" w:rsidRDefault="007C1745" w:rsidP="009C3F88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Фарит Мударисович </w:t>
            </w:r>
            <w:r w:rsidR="009C3F88">
              <w:rPr>
                <w:b/>
                <w:i/>
                <w:sz w:val="26"/>
                <w:szCs w:val="26"/>
              </w:rPr>
              <w:t xml:space="preserve">Ханифов, </w:t>
            </w:r>
          </w:p>
          <w:p w:rsidR="005520D3" w:rsidRDefault="004479E3" w:rsidP="007C1745">
            <w:pPr>
              <w:widowControl/>
              <w:autoSpaceDE/>
              <w:autoSpaceDN/>
              <w:contextualSpacing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C3F88">
              <w:rPr>
                <w:sz w:val="26"/>
                <w:szCs w:val="26"/>
              </w:rPr>
              <w:t>инистр транспорта и дорожного хозяйства РТ</w:t>
            </w:r>
            <w:r w:rsidR="009C3F88">
              <w:rPr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</w:p>
          <w:p w:rsidR="007C1745" w:rsidRPr="005520D3" w:rsidRDefault="007C1745" w:rsidP="007C1745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5520D3" w:rsidRDefault="005520D3" w:rsidP="00041B52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="00041B52">
              <w:rPr>
                <w:bCs/>
                <w:color w:val="000000"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 xml:space="preserve"> мин.</w:t>
            </w:r>
          </w:p>
        </w:tc>
      </w:tr>
      <w:tr w:rsidR="00623E3A" w:rsidRPr="005E453C" w:rsidTr="00787E13">
        <w:trPr>
          <w:trHeight w:val="1496"/>
        </w:trPr>
        <w:tc>
          <w:tcPr>
            <w:tcW w:w="739" w:type="dxa"/>
          </w:tcPr>
          <w:p w:rsidR="00623E3A" w:rsidRPr="005E583B" w:rsidRDefault="008A16C2" w:rsidP="005E583B">
            <w:pPr>
              <w:ind w:left="425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  <w:p w:rsidR="00623E3A" w:rsidRPr="005E453C" w:rsidRDefault="00623E3A" w:rsidP="00D97267">
            <w:pPr>
              <w:rPr>
                <w:sz w:val="26"/>
                <w:szCs w:val="26"/>
              </w:rPr>
            </w:pPr>
          </w:p>
          <w:p w:rsidR="00623E3A" w:rsidRPr="005E453C" w:rsidRDefault="00623E3A" w:rsidP="00D97267">
            <w:pPr>
              <w:rPr>
                <w:sz w:val="26"/>
                <w:szCs w:val="26"/>
              </w:rPr>
            </w:pPr>
          </w:p>
        </w:tc>
        <w:tc>
          <w:tcPr>
            <w:tcW w:w="4080" w:type="dxa"/>
          </w:tcPr>
          <w:p w:rsidR="004C358A" w:rsidRPr="005E453C" w:rsidRDefault="004C358A" w:rsidP="004C358A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 мерах государственной поддержки садоводов в Татарстане              (в рамках компетенции по реализации  распоряжений КМ РТ)</w:t>
            </w:r>
          </w:p>
          <w:p w:rsidR="00623E3A" w:rsidRPr="005E453C" w:rsidRDefault="00623E3A" w:rsidP="004C7088">
            <w:pPr>
              <w:widowControl/>
              <w:autoSpaceDE/>
              <w:autoSpaceDN/>
              <w:contextualSpacing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037FCE" w:rsidRDefault="007C1745" w:rsidP="00D97267">
            <w:pPr>
              <w:widowControl/>
              <w:autoSpaceDE/>
              <w:autoSpaceDN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Ильдус Наильевич </w:t>
            </w:r>
            <w:r w:rsidR="009C3F88">
              <w:rPr>
                <w:b/>
                <w:i/>
                <w:sz w:val="26"/>
                <w:szCs w:val="26"/>
              </w:rPr>
              <w:t>Насыров</w:t>
            </w:r>
            <w:r>
              <w:rPr>
                <w:b/>
                <w:i/>
                <w:sz w:val="26"/>
                <w:szCs w:val="26"/>
              </w:rPr>
              <w:t>,</w:t>
            </w:r>
          </w:p>
          <w:p w:rsidR="00037FCE" w:rsidRDefault="007C1745" w:rsidP="00D97267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C3F88">
              <w:rPr>
                <w:sz w:val="26"/>
                <w:szCs w:val="26"/>
              </w:rPr>
              <w:t xml:space="preserve">ам. </w:t>
            </w:r>
            <w:r w:rsidR="004479E3">
              <w:rPr>
                <w:sz w:val="26"/>
                <w:szCs w:val="26"/>
              </w:rPr>
              <w:t>м</w:t>
            </w:r>
            <w:r w:rsidR="00C85CF4">
              <w:rPr>
                <w:sz w:val="26"/>
                <w:szCs w:val="26"/>
              </w:rPr>
              <w:t>инист</w:t>
            </w:r>
            <w:r w:rsidR="009C3F88">
              <w:rPr>
                <w:sz w:val="26"/>
                <w:szCs w:val="26"/>
              </w:rPr>
              <w:t>ра</w:t>
            </w:r>
            <w:r w:rsidR="00C85CF4">
              <w:rPr>
                <w:sz w:val="26"/>
                <w:szCs w:val="26"/>
              </w:rPr>
              <w:t xml:space="preserve"> строительства</w:t>
            </w:r>
            <w:r w:rsidR="00037FCE">
              <w:rPr>
                <w:sz w:val="26"/>
                <w:szCs w:val="26"/>
              </w:rPr>
              <w:t>,</w:t>
            </w:r>
            <w:r w:rsidR="00C85CF4">
              <w:rPr>
                <w:sz w:val="26"/>
                <w:szCs w:val="26"/>
              </w:rPr>
              <w:t xml:space="preserve"> </w:t>
            </w:r>
          </w:p>
          <w:p w:rsidR="00623E3A" w:rsidRPr="00787E13" w:rsidRDefault="00037FCE" w:rsidP="00D97267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ы,</w:t>
            </w:r>
            <w:r w:rsidR="00C85CF4">
              <w:rPr>
                <w:sz w:val="26"/>
                <w:szCs w:val="26"/>
              </w:rPr>
              <w:t>и ЖКХ РТ</w:t>
            </w:r>
          </w:p>
          <w:p w:rsidR="00623E3A" w:rsidRPr="005E453C" w:rsidRDefault="00623E3A" w:rsidP="005E583B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3E3A" w:rsidRPr="005E453C" w:rsidRDefault="00623E3A" w:rsidP="00D97267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="00041B52">
              <w:rPr>
                <w:bCs/>
                <w:color w:val="000000"/>
                <w:sz w:val="26"/>
                <w:szCs w:val="26"/>
              </w:rPr>
              <w:t>7</w:t>
            </w:r>
            <w:r w:rsidRPr="005E453C">
              <w:rPr>
                <w:bCs/>
                <w:color w:val="000000"/>
                <w:sz w:val="26"/>
                <w:szCs w:val="26"/>
              </w:rPr>
              <w:t xml:space="preserve"> мин.</w:t>
            </w:r>
          </w:p>
          <w:p w:rsidR="00623E3A" w:rsidRPr="005E453C" w:rsidRDefault="00623E3A" w:rsidP="00D97267">
            <w:pPr>
              <w:rPr>
                <w:bCs/>
                <w:color w:val="000000"/>
                <w:sz w:val="26"/>
                <w:szCs w:val="26"/>
              </w:rPr>
            </w:pPr>
          </w:p>
          <w:p w:rsidR="00623E3A" w:rsidRPr="005E453C" w:rsidRDefault="00623E3A" w:rsidP="00D9726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16C40" w:rsidRPr="005E453C" w:rsidTr="00787E13">
        <w:trPr>
          <w:trHeight w:val="1277"/>
        </w:trPr>
        <w:tc>
          <w:tcPr>
            <w:tcW w:w="739" w:type="dxa"/>
          </w:tcPr>
          <w:p w:rsidR="00E16C40" w:rsidRPr="005E583B" w:rsidRDefault="008A16C2" w:rsidP="005E583B">
            <w:pPr>
              <w:ind w:left="425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080" w:type="dxa"/>
          </w:tcPr>
          <w:p w:rsidR="004C358A" w:rsidRPr="005E453C" w:rsidRDefault="004C358A" w:rsidP="004C358A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 мерах государственной поддержки садоводов в Татарстане              (в рамках компетенции по реализации  распоряжений КМ РТ)</w:t>
            </w:r>
          </w:p>
          <w:p w:rsidR="00E16C40" w:rsidRPr="005E453C" w:rsidRDefault="00E16C40" w:rsidP="004C708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9C3F88" w:rsidRDefault="009C3F88" w:rsidP="009C3F88">
            <w:pPr>
              <w:widowControl/>
              <w:autoSpaceDE/>
              <w:autoSpaceDN/>
              <w:contextualSpacing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 xml:space="preserve">Марат Файзрахманович Минибаев, </w:t>
            </w:r>
          </w:p>
          <w:p w:rsidR="009C3F88" w:rsidRDefault="007C1745" w:rsidP="009C3F88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</w:t>
            </w:r>
            <w:r w:rsidR="009C3F88">
              <w:rPr>
                <w:bCs/>
                <w:color w:val="000000"/>
                <w:sz w:val="26"/>
                <w:szCs w:val="26"/>
              </w:rPr>
              <w:t>ам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  <w:r w:rsidR="004479E3">
              <w:rPr>
                <w:bCs/>
                <w:color w:val="000000"/>
                <w:sz w:val="26"/>
                <w:szCs w:val="26"/>
              </w:rPr>
              <w:t>м</w:t>
            </w:r>
            <w:r w:rsidR="009C3F88">
              <w:rPr>
                <w:bCs/>
                <w:color w:val="000000"/>
                <w:sz w:val="26"/>
                <w:szCs w:val="26"/>
              </w:rPr>
              <w:t>инистра промышленности и торговли РТ</w:t>
            </w:r>
          </w:p>
          <w:p w:rsidR="00E16C40" w:rsidRPr="005E453C" w:rsidRDefault="00E16C40" w:rsidP="009C3F88">
            <w:pPr>
              <w:widowControl/>
              <w:autoSpaceDE/>
              <w:autoSpaceDN/>
              <w:contextualSpacing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5A1523" w:rsidRPr="005E453C" w:rsidRDefault="005A1523" w:rsidP="005A1523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="00041B52">
              <w:rPr>
                <w:bCs/>
                <w:color w:val="000000"/>
                <w:sz w:val="26"/>
                <w:szCs w:val="26"/>
              </w:rPr>
              <w:t>7</w:t>
            </w:r>
            <w:r w:rsidRPr="005E453C">
              <w:rPr>
                <w:bCs/>
                <w:color w:val="000000"/>
                <w:sz w:val="26"/>
                <w:szCs w:val="26"/>
              </w:rPr>
              <w:t xml:space="preserve"> мин.</w:t>
            </w:r>
          </w:p>
          <w:p w:rsidR="00E16C40" w:rsidRPr="005E453C" w:rsidRDefault="00E16C40" w:rsidP="00D9726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C85CF4" w:rsidRPr="005E453C" w:rsidTr="00041B52">
        <w:trPr>
          <w:trHeight w:val="925"/>
        </w:trPr>
        <w:tc>
          <w:tcPr>
            <w:tcW w:w="739" w:type="dxa"/>
          </w:tcPr>
          <w:p w:rsidR="00C85CF4" w:rsidRDefault="00F22906" w:rsidP="005E583B">
            <w:pPr>
              <w:ind w:left="425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080" w:type="dxa"/>
          </w:tcPr>
          <w:p w:rsidR="00C85CF4" w:rsidRDefault="00864C8E" w:rsidP="005E453C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 </w:t>
            </w:r>
            <w:r w:rsidR="002C54E2">
              <w:rPr>
                <w:bCs/>
                <w:color w:val="000000"/>
                <w:sz w:val="26"/>
                <w:szCs w:val="26"/>
              </w:rPr>
              <w:t>поддержке СНТ Нижнекамского муниципального района</w:t>
            </w:r>
          </w:p>
          <w:p w:rsidR="00BE3926" w:rsidRDefault="00BE3926" w:rsidP="005E453C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( из опыта работы)</w:t>
            </w:r>
          </w:p>
          <w:p w:rsidR="00BE3926" w:rsidRDefault="00BE3926" w:rsidP="005E453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</w:tcPr>
          <w:p w:rsidR="00C85CF4" w:rsidRPr="005E453C" w:rsidRDefault="000B1CBB" w:rsidP="00C85CF4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йдар Раисович Метшин</w:t>
            </w:r>
            <w:r w:rsidR="00041B52">
              <w:rPr>
                <w:b/>
                <w:i/>
                <w:sz w:val="26"/>
                <w:szCs w:val="26"/>
              </w:rPr>
              <w:t>,</w:t>
            </w:r>
          </w:p>
          <w:p w:rsidR="00C85CF4" w:rsidRDefault="004479E3" w:rsidP="002602D3">
            <w:pPr>
              <w:widowControl/>
              <w:autoSpaceDE/>
              <w:autoSpaceDN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C54E2">
              <w:rPr>
                <w:sz w:val="26"/>
                <w:szCs w:val="26"/>
              </w:rPr>
              <w:t xml:space="preserve">эр </w:t>
            </w:r>
            <w:r w:rsidR="002602D3">
              <w:rPr>
                <w:sz w:val="26"/>
                <w:szCs w:val="26"/>
              </w:rPr>
              <w:t>г.</w:t>
            </w:r>
            <w:r w:rsidR="002C54E2">
              <w:rPr>
                <w:sz w:val="26"/>
                <w:szCs w:val="26"/>
              </w:rPr>
              <w:t>Нижнекамск</w:t>
            </w:r>
            <w:r w:rsidR="002602D3">
              <w:rPr>
                <w:sz w:val="26"/>
                <w:szCs w:val="26"/>
              </w:rPr>
              <w:t>а, глава муниципального образования «Нижнекамский муниципальный район»</w:t>
            </w:r>
          </w:p>
        </w:tc>
        <w:tc>
          <w:tcPr>
            <w:tcW w:w="1559" w:type="dxa"/>
          </w:tcPr>
          <w:p w:rsidR="00041B52" w:rsidRPr="005E453C" w:rsidRDefault="00041B52" w:rsidP="00041B52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 xml:space="preserve">до </w:t>
            </w:r>
            <w:r>
              <w:rPr>
                <w:bCs/>
                <w:color w:val="000000"/>
                <w:sz w:val="26"/>
                <w:szCs w:val="26"/>
              </w:rPr>
              <w:t>7</w:t>
            </w:r>
            <w:r w:rsidRPr="005E453C">
              <w:rPr>
                <w:bCs/>
                <w:color w:val="000000"/>
                <w:sz w:val="26"/>
                <w:szCs w:val="26"/>
              </w:rPr>
              <w:t xml:space="preserve"> мин.</w:t>
            </w:r>
          </w:p>
          <w:p w:rsidR="00C85CF4" w:rsidRPr="005E453C" w:rsidRDefault="00C85CF4" w:rsidP="005A152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623E3A" w:rsidRPr="005E453C" w:rsidTr="00787E13">
        <w:tc>
          <w:tcPr>
            <w:tcW w:w="739" w:type="dxa"/>
          </w:tcPr>
          <w:p w:rsidR="00623E3A" w:rsidRPr="005E583B" w:rsidRDefault="00F22906" w:rsidP="005E583B">
            <w:pPr>
              <w:ind w:left="425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080" w:type="dxa"/>
            <w:vMerge w:val="restart"/>
          </w:tcPr>
          <w:p w:rsidR="00623E3A" w:rsidRPr="005E453C" w:rsidRDefault="00623E3A" w:rsidP="00DC1CA0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Ответы на вопросы, поступившие в инстаграм-аккаунт</w:t>
            </w:r>
            <w:r w:rsidR="00C12F48" w:rsidRPr="005E453C">
              <w:rPr>
                <w:bCs/>
                <w:color w:val="000000"/>
                <w:sz w:val="26"/>
                <w:szCs w:val="26"/>
              </w:rPr>
              <w:t>.</w:t>
            </w:r>
          </w:p>
          <w:p w:rsidR="00623E3A" w:rsidRDefault="00623E3A" w:rsidP="00D2407C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Закрытие прямого эфира</w:t>
            </w:r>
          </w:p>
          <w:p w:rsidR="00BE3926" w:rsidRPr="005E453C" w:rsidRDefault="00BE3926" w:rsidP="00D240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vMerge w:val="restart"/>
          </w:tcPr>
          <w:p w:rsidR="00623E3A" w:rsidRPr="005E453C" w:rsidRDefault="00623E3A" w:rsidP="00DC1CA0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Модератор и участники прямого эфира</w:t>
            </w:r>
          </w:p>
          <w:p w:rsidR="00FC4C05" w:rsidRPr="005E453C" w:rsidRDefault="00FC4C05" w:rsidP="009E60B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623E3A" w:rsidRPr="005E453C" w:rsidRDefault="00623E3A" w:rsidP="00DC1CA0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до 1</w:t>
            </w:r>
            <w:r w:rsidR="003C1584" w:rsidRPr="005E453C">
              <w:rPr>
                <w:bCs/>
                <w:color w:val="000000"/>
                <w:sz w:val="26"/>
                <w:szCs w:val="26"/>
              </w:rPr>
              <w:t>1</w:t>
            </w:r>
            <w:r w:rsidRPr="005E453C">
              <w:rPr>
                <w:bCs/>
                <w:color w:val="000000"/>
                <w:sz w:val="26"/>
                <w:szCs w:val="26"/>
              </w:rPr>
              <w:t>.00.</w:t>
            </w:r>
          </w:p>
          <w:p w:rsidR="00623E3A" w:rsidRPr="005E453C" w:rsidRDefault="00623E3A" w:rsidP="00DC1CA0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часов</w:t>
            </w:r>
          </w:p>
          <w:p w:rsidR="00623E3A" w:rsidRPr="005E453C" w:rsidRDefault="00623E3A" w:rsidP="00165120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623E3A" w:rsidRPr="005E453C" w:rsidTr="00787E13">
        <w:tc>
          <w:tcPr>
            <w:tcW w:w="739" w:type="dxa"/>
          </w:tcPr>
          <w:p w:rsidR="00623E3A" w:rsidRPr="005E453C" w:rsidRDefault="00623E3A" w:rsidP="00BA4DC9">
            <w:pPr>
              <w:pStyle w:val="a4"/>
              <w:ind w:left="414" w:firstLine="0"/>
              <w:rPr>
                <w:bCs/>
                <w:color w:val="000000"/>
                <w:sz w:val="26"/>
                <w:szCs w:val="26"/>
              </w:rPr>
            </w:pPr>
          </w:p>
          <w:p w:rsidR="00E16C40" w:rsidRPr="005E453C" w:rsidRDefault="00E16C40" w:rsidP="00BA4DC9">
            <w:pPr>
              <w:pStyle w:val="a4"/>
              <w:ind w:left="414"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080" w:type="dxa"/>
            <w:vMerge/>
          </w:tcPr>
          <w:p w:rsidR="00623E3A" w:rsidRPr="005E453C" w:rsidRDefault="00623E3A" w:rsidP="00BA4DC9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623E3A" w:rsidRPr="005E453C" w:rsidRDefault="00623E3A" w:rsidP="009E60B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23E3A" w:rsidRPr="005E453C" w:rsidRDefault="00623E3A" w:rsidP="00B44B01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623E3A" w:rsidRPr="005E453C" w:rsidTr="00787E13">
        <w:tc>
          <w:tcPr>
            <w:tcW w:w="739" w:type="dxa"/>
          </w:tcPr>
          <w:p w:rsidR="00623E3A" w:rsidRPr="005E583B" w:rsidRDefault="00F22906" w:rsidP="005E583B">
            <w:pPr>
              <w:ind w:left="425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080" w:type="dxa"/>
          </w:tcPr>
          <w:p w:rsidR="00623E3A" w:rsidRPr="005E453C" w:rsidRDefault="00623E3A" w:rsidP="00326670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 xml:space="preserve">Тематический онлайн прием граждан </w:t>
            </w:r>
            <w:r w:rsidR="004012F9">
              <w:rPr>
                <w:bCs/>
                <w:color w:val="000000"/>
                <w:sz w:val="26"/>
                <w:szCs w:val="26"/>
              </w:rPr>
              <w:t>по вопросам садоводства и огородничества</w:t>
            </w:r>
          </w:p>
        </w:tc>
        <w:tc>
          <w:tcPr>
            <w:tcW w:w="4395" w:type="dxa"/>
          </w:tcPr>
          <w:p w:rsidR="00825025" w:rsidRDefault="00825025" w:rsidP="00D7311A">
            <w:pPr>
              <w:widowControl/>
              <w:autoSpaceDE/>
              <w:autoSpaceDN/>
              <w:contextualSpacing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Альфия Гумаровна Когогина</w:t>
            </w:r>
          </w:p>
          <w:p w:rsidR="004012F9" w:rsidRDefault="004012F9" w:rsidP="00D7311A">
            <w:pPr>
              <w:widowControl/>
              <w:autoSpaceDE/>
              <w:autoSpaceDN/>
              <w:contextualSpacing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Ришат Рашитович Хабипов</w:t>
            </w:r>
          </w:p>
          <w:p w:rsidR="005E583B" w:rsidRDefault="007C1745" w:rsidP="00825025">
            <w:pPr>
              <w:widowControl/>
              <w:autoSpaceDE/>
              <w:autoSpaceDN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арит Мударисович Ханифов</w:t>
            </w:r>
          </w:p>
          <w:p w:rsidR="007C1745" w:rsidRDefault="007C1745" w:rsidP="00825025">
            <w:pPr>
              <w:widowControl/>
              <w:autoSpaceDE/>
              <w:autoSpaceDN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льдус Наильевич Насыров</w:t>
            </w:r>
          </w:p>
          <w:p w:rsidR="007C1745" w:rsidRDefault="007C1745" w:rsidP="00825025">
            <w:pPr>
              <w:widowControl/>
              <w:autoSpaceDE/>
              <w:autoSpaceDN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Марат Файзрахманович Минибаев</w:t>
            </w:r>
          </w:p>
          <w:p w:rsidR="007C1745" w:rsidRPr="005E453C" w:rsidRDefault="007C1745" w:rsidP="00825025">
            <w:pPr>
              <w:widowControl/>
              <w:autoSpaceDE/>
              <w:autoSpaceDN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23E3A" w:rsidRPr="005E453C" w:rsidRDefault="00623E3A" w:rsidP="006D37EB">
            <w:pPr>
              <w:rPr>
                <w:bCs/>
                <w:color w:val="000000"/>
                <w:sz w:val="26"/>
                <w:szCs w:val="26"/>
              </w:rPr>
            </w:pPr>
            <w:r w:rsidRPr="005E453C">
              <w:rPr>
                <w:bCs/>
                <w:color w:val="000000"/>
                <w:sz w:val="26"/>
                <w:szCs w:val="26"/>
              </w:rPr>
              <w:t>1</w:t>
            </w:r>
            <w:r w:rsidR="003C1584" w:rsidRPr="005E453C">
              <w:rPr>
                <w:bCs/>
                <w:color w:val="000000"/>
                <w:sz w:val="26"/>
                <w:szCs w:val="26"/>
              </w:rPr>
              <w:t>1</w:t>
            </w:r>
            <w:r w:rsidRPr="005E453C">
              <w:rPr>
                <w:bCs/>
                <w:color w:val="000000"/>
                <w:sz w:val="26"/>
                <w:szCs w:val="26"/>
              </w:rPr>
              <w:t>.00-1</w:t>
            </w:r>
            <w:r w:rsidR="003C1584" w:rsidRPr="005E453C">
              <w:rPr>
                <w:bCs/>
                <w:color w:val="000000"/>
                <w:sz w:val="26"/>
                <w:szCs w:val="26"/>
              </w:rPr>
              <w:t>2</w:t>
            </w:r>
            <w:r w:rsidRPr="005E453C">
              <w:rPr>
                <w:bCs/>
                <w:color w:val="000000"/>
                <w:sz w:val="26"/>
                <w:szCs w:val="26"/>
              </w:rPr>
              <w:t>.00 час</w:t>
            </w:r>
            <w:r w:rsidR="008A16C2">
              <w:rPr>
                <w:bCs/>
                <w:color w:val="000000"/>
                <w:sz w:val="26"/>
                <w:szCs w:val="26"/>
              </w:rPr>
              <w:t>ов</w:t>
            </w:r>
          </w:p>
          <w:p w:rsidR="00E16C40" w:rsidRPr="005E453C" w:rsidRDefault="00E16C40" w:rsidP="006D37EB">
            <w:pPr>
              <w:rPr>
                <w:bCs/>
                <w:color w:val="000000"/>
                <w:sz w:val="26"/>
                <w:szCs w:val="26"/>
              </w:rPr>
            </w:pPr>
          </w:p>
          <w:p w:rsidR="00E16C40" w:rsidRPr="005E453C" w:rsidRDefault="00E16C40" w:rsidP="006D37EB">
            <w:pPr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D82CBC" w:rsidRPr="005E453C" w:rsidRDefault="00D82CBC" w:rsidP="004012F9">
      <w:pPr>
        <w:pStyle w:val="1"/>
        <w:spacing w:before="4"/>
        <w:ind w:left="0"/>
        <w:rPr>
          <w:b w:val="0"/>
          <w:sz w:val="20"/>
          <w:szCs w:val="20"/>
          <w:u w:val="none"/>
        </w:rPr>
      </w:pPr>
    </w:p>
    <w:sectPr w:rsidR="00D82CBC" w:rsidRPr="005E453C" w:rsidSect="00FC4C05">
      <w:footerReference w:type="default" r:id="rId8"/>
      <w:pgSz w:w="11910" w:h="16840"/>
      <w:pgMar w:top="284" w:right="995" w:bottom="851" w:left="460" w:header="0" w:footer="8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18" w:rsidRDefault="00426A18">
      <w:r>
        <w:separator/>
      </w:r>
    </w:p>
  </w:endnote>
  <w:endnote w:type="continuationSeparator" w:id="0">
    <w:p w:rsidR="00426A18" w:rsidRDefault="0042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78" w:rsidRDefault="00426A18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9.65pt;margin-top:789.75pt;width:18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" filled="f" stroked="f">
          <v:textbox inset="0,0,0,0">
            <w:txbxContent>
              <w:p w:rsidR="00000E78" w:rsidRDefault="00655F1D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C347A3">
                  <w:instrText xml:space="preserve"> PAGE </w:instrText>
                </w:r>
                <w:r>
                  <w:fldChar w:fldCharType="separate"/>
                </w:r>
                <w:r w:rsidR="004C358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18" w:rsidRDefault="00426A18">
      <w:r>
        <w:separator/>
      </w:r>
    </w:p>
  </w:footnote>
  <w:footnote w:type="continuationSeparator" w:id="0">
    <w:p w:rsidR="00426A18" w:rsidRDefault="0042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34BC"/>
    <w:multiLevelType w:val="hybridMultilevel"/>
    <w:tmpl w:val="A96E7166"/>
    <w:lvl w:ilvl="0" w:tplc="DBF4C97E">
      <w:start w:val="1"/>
      <w:numFmt w:val="decimal"/>
      <w:lvlText w:val="%1."/>
      <w:lvlJc w:val="left"/>
      <w:pPr>
        <w:ind w:left="90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609744">
      <w:numFmt w:val="bullet"/>
      <w:lvlText w:val="•"/>
      <w:lvlJc w:val="left"/>
      <w:pPr>
        <w:ind w:left="1904" w:hanging="293"/>
      </w:pPr>
      <w:rPr>
        <w:rFonts w:hint="default"/>
        <w:lang w:val="ru-RU" w:eastAsia="ru-RU" w:bidi="ru-RU"/>
      </w:rPr>
    </w:lvl>
    <w:lvl w:ilvl="2" w:tplc="B164E0EC">
      <w:numFmt w:val="bullet"/>
      <w:lvlText w:val="•"/>
      <w:lvlJc w:val="left"/>
      <w:pPr>
        <w:ind w:left="2909" w:hanging="293"/>
      </w:pPr>
      <w:rPr>
        <w:rFonts w:hint="default"/>
        <w:lang w:val="ru-RU" w:eastAsia="ru-RU" w:bidi="ru-RU"/>
      </w:rPr>
    </w:lvl>
    <w:lvl w:ilvl="3" w:tplc="7C461D5C">
      <w:numFmt w:val="bullet"/>
      <w:lvlText w:val="•"/>
      <w:lvlJc w:val="left"/>
      <w:pPr>
        <w:ind w:left="3913" w:hanging="293"/>
      </w:pPr>
      <w:rPr>
        <w:rFonts w:hint="default"/>
        <w:lang w:val="ru-RU" w:eastAsia="ru-RU" w:bidi="ru-RU"/>
      </w:rPr>
    </w:lvl>
    <w:lvl w:ilvl="4" w:tplc="996AFC8C">
      <w:numFmt w:val="bullet"/>
      <w:lvlText w:val="•"/>
      <w:lvlJc w:val="left"/>
      <w:pPr>
        <w:ind w:left="4918" w:hanging="293"/>
      </w:pPr>
      <w:rPr>
        <w:rFonts w:hint="default"/>
        <w:lang w:val="ru-RU" w:eastAsia="ru-RU" w:bidi="ru-RU"/>
      </w:rPr>
    </w:lvl>
    <w:lvl w:ilvl="5" w:tplc="4BAA2440">
      <w:numFmt w:val="bullet"/>
      <w:lvlText w:val="•"/>
      <w:lvlJc w:val="left"/>
      <w:pPr>
        <w:ind w:left="5923" w:hanging="293"/>
      </w:pPr>
      <w:rPr>
        <w:rFonts w:hint="default"/>
        <w:lang w:val="ru-RU" w:eastAsia="ru-RU" w:bidi="ru-RU"/>
      </w:rPr>
    </w:lvl>
    <w:lvl w:ilvl="6" w:tplc="1B608340">
      <w:numFmt w:val="bullet"/>
      <w:lvlText w:val="•"/>
      <w:lvlJc w:val="left"/>
      <w:pPr>
        <w:ind w:left="6927" w:hanging="293"/>
      </w:pPr>
      <w:rPr>
        <w:rFonts w:hint="default"/>
        <w:lang w:val="ru-RU" w:eastAsia="ru-RU" w:bidi="ru-RU"/>
      </w:rPr>
    </w:lvl>
    <w:lvl w:ilvl="7" w:tplc="BD1C7DF0">
      <w:numFmt w:val="bullet"/>
      <w:lvlText w:val="•"/>
      <w:lvlJc w:val="left"/>
      <w:pPr>
        <w:ind w:left="7932" w:hanging="293"/>
      </w:pPr>
      <w:rPr>
        <w:rFonts w:hint="default"/>
        <w:lang w:val="ru-RU" w:eastAsia="ru-RU" w:bidi="ru-RU"/>
      </w:rPr>
    </w:lvl>
    <w:lvl w:ilvl="8" w:tplc="E3D02562">
      <w:numFmt w:val="bullet"/>
      <w:lvlText w:val="•"/>
      <w:lvlJc w:val="left"/>
      <w:pPr>
        <w:ind w:left="8937" w:hanging="293"/>
      </w:pPr>
      <w:rPr>
        <w:rFonts w:hint="default"/>
        <w:lang w:val="ru-RU" w:eastAsia="ru-RU" w:bidi="ru-RU"/>
      </w:rPr>
    </w:lvl>
  </w:abstractNum>
  <w:abstractNum w:abstractNumId="1" w15:restartNumberingAfterBreak="0">
    <w:nsid w:val="1BDA3C31"/>
    <w:multiLevelType w:val="multilevel"/>
    <w:tmpl w:val="E0E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D1BF2"/>
    <w:multiLevelType w:val="hybridMultilevel"/>
    <w:tmpl w:val="7DE65AD0"/>
    <w:lvl w:ilvl="0" w:tplc="007CF5A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7A92F26"/>
    <w:multiLevelType w:val="hybridMultilevel"/>
    <w:tmpl w:val="E6701B9A"/>
    <w:lvl w:ilvl="0" w:tplc="670493E8">
      <w:numFmt w:val="bullet"/>
      <w:lvlText w:val="-"/>
      <w:lvlJc w:val="left"/>
      <w:pPr>
        <w:ind w:left="9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B1A581C">
      <w:numFmt w:val="bullet"/>
      <w:lvlText w:val="•"/>
      <w:lvlJc w:val="left"/>
      <w:pPr>
        <w:ind w:left="1904" w:hanging="164"/>
      </w:pPr>
      <w:rPr>
        <w:rFonts w:hint="default"/>
        <w:lang w:val="ru-RU" w:eastAsia="ru-RU" w:bidi="ru-RU"/>
      </w:rPr>
    </w:lvl>
    <w:lvl w:ilvl="2" w:tplc="C310C612">
      <w:numFmt w:val="bullet"/>
      <w:lvlText w:val="•"/>
      <w:lvlJc w:val="left"/>
      <w:pPr>
        <w:ind w:left="2909" w:hanging="164"/>
      </w:pPr>
      <w:rPr>
        <w:rFonts w:hint="default"/>
        <w:lang w:val="ru-RU" w:eastAsia="ru-RU" w:bidi="ru-RU"/>
      </w:rPr>
    </w:lvl>
    <w:lvl w:ilvl="3" w:tplc="25C429E2">
      <w:numFmt w:val="bullet"/>
      <w:lvlText w:val="•"/>
      <w:lvlJc w:val="left"/>
      <w:pPr>
        <w:ind w:left="3913" w:hanging="164"/>
      </w:pPr>
      <w:rPr>
        <w:rFonts w:hint="default"/>
        <w:lang w:val="ru-RU" w:eastAsia="ru-RU" w:bidi="ru-RU"/>
      </w:rPr>
    </w:lvl>
    <w:lvl w:ilvl="4" w:tplc="07280BAE">
      <w:numFmt w:val="bullet"/>
      <w:lvlText w:val="•"/>
      <w:lvlJc w:val="left"/>
      <w:pPr>
        <w:ind w:left="4918" w:hanging="164"/>
      </w:pPr>
      <w:rPr>
        <w:rFonts w:hint="default"/>
        <w:lang w:val="ru-RU" w:eastAsia="ru-RU" w:bidi="ru-RU"/>
      </w:rPr>
    </w:lvl>
    <w:lvl w:ilvl="5" w:tplc="5D5E5C44">
      <w:numFmt w:val="bullet"/>
      <w:lvlText w:val="•"/>
      <w:lvlJc w:val="left"/>
      <w:pPr>
        <w:ind w:left="5923" w:hanging="164"/>
      </w:pPr>
      <w:rPr>
        <w:rFonts w:hint="default"/>
        <w:lang w:val="ru-RU" w:eastAsia="ru-RU" w:bidi="ru-RU"/>
      </w:rPr>
    </w:lvl>
    <w:lvl w:ilvl="6" w:tplc="2F78732C">
      <w:numFmt w:val="bullet"/>
      <w:lvlText w:val="•"/>
      <w:lvlJc w:val="left"/>
      <w:pPr>
        <w:ind w:left="6927" w:hanging="164"/>
      </w:pPr>
      <w:rPr>
        <w:rFonts w:hint="default"/>
        <w:lang w:val="ru-RU" w:eastAsia="ru-RU" w:bidi="ru-RU"/>
      </w:rPr>
    </w:lvl>
    <w:lvl w:ilvl="7" w:tplc="E4A05120">
      <w:numFmt w:val="bullet"/>
      <w:lvlText w:val="•"/>
      <w:lvlJc w:val="left"/>
      <w:pPr>
        <w:ind w:left="7932" w:hanging="164"/>
      </w:pPr>
      <w:rPr>
        <w:rFonts w:hint="default"/>
        <w:lang w:val="ru-RU" w:eastAsia="ru-RU" w:bidi="ru-RU"/>
      </w:rPr>
    </w:lvl>
    <w:lvl w:ilvl="8" w:tplc="AA26045E">
      <w:numFmt w:val="bullet"/>
      <w:lvlText w:val="•"/>
      <w:lvlJc w:val="left"/>
      <w:pPr>
        <w:ind w:left="8937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33865B51"/>
    <w:multiLevelType w:val="multilevel"/>
    <w:tmpl w:val="D44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3796E"/>
    <w:multiLevelType w:val="multilevel"/>
    <w:tmpl w:val="AB8A484E"/>
    <w:lvl w:ilvl="0">
      <w:start w:val="10"/>
      <w:numFmt w:val="decimal"/>
      <w:lvlText w:val="%1.0"/>
      <w:lvlJc w:val="left"/>
      <w:pPr>
        <w:ind w:left="8964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2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2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4" w:hanging="1800"/>
      </w:pPr>
      <w:rPr>
        <w:rFonts w:hint="default"/>
      </w:rPr>
    </w:lvl>
  </w:abstractNum>
  <w:abstractNum w:abstractNumId="6" w15:restartNumberingAfterBreak="0">
    <w:nsid w:val="69A47807"/>
    <w:multiLevelType w:val="multilevel"/>
    <w:tmpl w:val="EDC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E3EF1"/>
    <w:multiLevelType w:val="multilevel"/>
    <w:tmpl w:val="BDE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409F9"/>
    <w:multiLevelType w:val="hybridMultilevel"/>
    <w:tmpl w:val="6CAA29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575ED6"/>
    <w:multiLevelType w:val="hybridMultilevel"/>
    <w:tmpl w:val="EE8278AE"/>
    <w:lvl w:ilvl="0" w:tplc="484C1896">
      <w:start w:val="1"/>
      <w:numFmt w:val="decimal"/>
      <w:lvlText w:val="%1."/>
      <w:lvlJc w:val="left"/>
      <w:pPr>
        <w:ind w:left="90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C14BE1C">
      <w:numFmt w:val="bullet"/>
      <w:lvlText w:val="•"/>
      <w:lvlJc w:val="left"/>
      <w:pPr>
        <w:ind w:left="1904" w:hanging="286"/>
      </w:pPr>
      <w:rPr>
        <w:rFonts w:hint="default"/>
        <w:lang w:val="ru-RU" w:eastAsia="ru-RU" w:bidi="ru-RU"/>
      </w:rPr>
    </w:lvl>
    <w:lvl w:ilvl="2" w:tplc="E2241670">
      <w:numFmt w:val="bullet"/>
      <w:lvlText w:val="•"/>
      <w:lvlJc w:val="left"/>
      <w:pPr>
        <w:ind w:left="2909" w:hanging="286"/>
      </w:pPr>
      <w:rPr>
        <w:rFonts w:hint="default"/>
        <w:lang w:val="ru-RU" w:eastAsia="ru-RU" w:bidi="ru-RU"/>
      </w:rPr>
    </w:lvl>
    <w:lvl w:ilvl="3" w:tplc="0B3ECC26">
      <w:numFmt w:val="bullet"/>
      <w:lvlText w:val="•"/>
      <w:lvlJc w:val="left"/>
      <w:pPr>
        <w:ind w:left="3913" w:hanging="286"/>
      </w:pPr>
      <w:rPr>
        <w:rFonts w:hint="default"/>
        <w:lang w:val="ru-RU" w:eastAsia="ru-RU" w:bidi="ru-RU"/>
      </w:rPr>
    </w:lvl>
    <w:lvl w:ilvl="4" w:tplc="67A25112">
      <w:numFmt w:val="bullet"/>
      <w:lvlText w:val="•"/>
      <w:lvlJc w:val="left"/>
      <w:pPr>
        <w:ind w:left="4918" w:hanging="286"/>
      </w:pPr>
      <w:rPr>
        <w:rFonts w:hint="default"/>
        <w:lang w:val="ru-RU" w:eastAsia="ru-RU" w:bidi="ru-RU"/>
      </w:rPr>
    </w:lvl>
    <w:lvl w:ilvl="5" w:tplc="AF3C235E">
      <w:numFmt w:val="bullet"/>
      <w:lvlText w:val="•"/>
      <w:lvlJc w:val="left"/>
      <w:pPr>
        <w:ind w:left="5923" w:hanging="286"/>
      </w:pPr>
      <w:rPr>
        <w:rFonts w:hint="default"/>
        <w:lang w:val="ru-RU" w:eastAsia="ru-RU" w:bidi="ru-RU"/>
      </w:rPr>
    </w:lvl>
    <w:lvl w:ilvl="6" w:tplc="4208AB7E">
      <w:numFmt w:val="bullet"/>
      <w:lvlText w:val="•"/>
      <w:lvlJc w:val="left"/>
      <w:pPr>
        <w:ind w:left="6927" w:hanging="286"/>
      </w:pPr>
      <w:rPr>
        <w:rFonts w:hint="default"/>
        <w:lang w:val="ru-RU" w:eastAsia="ru-RU" w:bidi="ru-RU"/>
      </w:rPr>
    </w:lvl>
    <w:lvl w:ilvl="7" w:tplc="B4361BE0">
      <w:numFmt w:val="bullet"/>
      <w:lvlText w:val="•"/>
      <w:lvlJc w:val="left"/>
      <w:pPr>
        <w:ind w:left="7932" w:hanging="286"/>
      </w:pPr>
      <w:rPr>
        <w:rFonts w:hint="default"/>
        <w:lang w:val="ru-RU" w:eastAsia="ru-RU" w:bidi="ru-RU"/>
      </w:rPr>
    </w:lvl>
    <w:lvl w:ilvl="8" w:tplc="C31ED1C0">
      <w:numFmt w:val="bullet"/>
      <w:lvlText w:val="•"/>
      <w:lvlJc w:val="left"/>
      <w:pPr>
        <w:ind w:left="8937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7CB45B8E"/>
    <w:multiLevelType w:val="hybridMultilevel"/>
    <w:tmpl w:val="47FAC3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8CB"/>
    <w:rsid w:val="00000E78"/>
    <w:rsid w:val="00004947"/>
    <w:rsid w:val="0002558F"/>
    <w:rsid w:val="00032473"/>
    <w:rsid w:val="000368CB"/>
    <w:rsid w:val="00037FCE"/>
    <w:rsid w:val="000414B4"/>
    <w:rsid w:val="00041B52"/>
    <w:rsid w:val="0005347E"/>
    <w:rsid w:val="00062721"/>
    <w:rsid w:val="0006459E"/>
    <w:rsid w:val="00066894"/>
    <w:rsid w:val="0008317F"/>
    <w:rsid w:val="0008667F"/>
    <w:rsid w:val="00097DE0"/>
    <w:rsid w:val="000B1CBB"/>
    <w:rsid w:val="000E2DF1"/>
    <w:rsid w:val="00105246"/>
    <w:rsid w:val="00107B52"/>
    <w:rsid w:val="001238D8"/>
    <w:rsid w:val="001342CD"/>
    <w:rsid w:val="001430C7"/>
    <w:rsid w:val="00150045"/>
    <w:rsid w:val="00165120"/>
    <w:rsid w:val="00187EF0"/>
    <w:rsid w:val="001A1415"/>
    <w:rsid w:val="001B046A"/>
    <w:rsid w:val="001E32E0"/>
    <w:rsid w:val="001F0926"/>
    <w:rsid w:val="00230CAA"/>
    <w:rsid w:val="002506D8"/>
    <w:rsid w:val="002572E7"/>
    <w:rsid w:val="002602D3"/>
    <w:rsid w:val="00294BEE"/>
    <w:rsid w:val="002A1126"/>
    <w:rsid w:val="002A2A25"/>
    <w:rsid w:val="002B065B"/>
    <w:rsid w:val="002B79B6"/>
    <w:rsid w:val="002C1418"/>
    <w:rsid w:val="002C54E2"/>
    <w:rsid w:val="002C55E7"/>
    <w:rsid w:val="002D0DAA"/>
    <w:rsid w:val="002E7E3C"/>
    <w:rsid w:val="002F0FBF"/>
    <w:rsid w:val="00300DD4"/>
    <w:rsid w:val="00302468"/>
    <w:rsid w:val="00324F0B"/>
    <w:rsid w:val="00326670"/>
    <w:rsid w:val="0034441F"/>
    <w:rsid w:val="0034599F"/>
    <w:rsid w:val="00360180"/>
    <w:rsid w:val="00362705"/>
    <w:rsid w:val="003632D3"/>
    <w:rsid w:val="00363510"/>
    <w:rsid w:val="00377AD7"/>
    <w:rsid w:val="003900A1"/>
    <w:rsid w:val="00395278"/>
    <w:rsid w:val="003A160B"/>
    <w:rsid w:val="003A1B6C"/>
    <w:rsid w:val="003B1ED4"/>
    <w:rsid w:val="003C1584"/>
    <w:rsid w:val="003E7592"/>
    <w:rsid w:val="004012F9"/>
    <w:rsid w:val="00402D4B"/>
    <w:rsid w:val="0042633D"/>
    <w:rsid w:val="00426A18"/>
    <w:rsid w:val="00433F34"/>
    <w:rsid w:val="004479E3"/>
    <w:rsid w:val="00447A5D"/>
    <w:rsid w:val="00447F13"/>
    <w:rsid w:val="00474D9E"/>
    <w:rsid w:val="00481A96"/>
    <w:rsid w:val="004927A2"/>
    <w:rsid w:val="004A1206"/>
    <w:rsid w:val="004A54F8"/>
    <w:rsid w:val="004C358A"/>
    <w:rsid w:val="004C7088"/>
    <w:rsid w:val="004E355C"/>
    <w:rsid w:val="004F30D1"/>
    <w:rsid w:val="00517477"/>
    <w:rsid w:val="00521DEA"/>
    <w:rsid w:val="005231A1"/>
    <w:rsid w:val="0052488C"/>
    <w:rsid w:val="00530E85"/>
    <w:rsid w:val="005401F4"/>
    <w:rsid w:val="00541D16"/>
    <w:rsid w:val="00546AB8"/>
    <w:rsid w:val="005520D3"/>
    <w:rsid w:val="005529E1"/>
    <w:rsid w:val="00587EBB"/>
    <w:rsid w:val="005A1523"/>
    <w:rsid w:val="005A3762"/>
    <w:rsid w:val="005C75C9"/>
    <w:rsid w:val="005C7F46"/>
    <w:rsid w:val="005E453C"/>
    <w:rsid w:val="005E583B"/>
    <w:rsid w:val="00601B90"/>
    <w:rsid w:val="00614605"/>
    <w:rsid w:val="00623E3A"/>
    <w:rsid w:val="00633F57"/>
    <w:rsid w:val="00655F1D"/>
    <w:rsid w:val="006704E8"/>
    <w:rsid w:val="00674AA8"/>
    <w:rsid w:val="006830A4"/>
    <w:rsid w:val="006868F3"/>
    <w:rsid w:val="00693432"/>
    <w:rsid w:val="006D123B"/>
    <w:rsid w:val="006D37EB"/>
    <w:rsid w:val="006D7D56"/>
    <w:rsid w:val="00702CCF"/>
    <w:rsid w:val="00717537"/>
    <w:rsid w:val="007576CF"/>
    <w:rsid w:val="00761D26"/>
    <w:rsid w:val="00773442"/>
    <w:rsid w:val="00787E13"/>
    <w:rsid w:val="00794ED9"/>
    <w:rsid w:val="007A718C"/>
    <w:rsid w:val="007B5342"/>
    <w:rsid w:val="007C1745"/>
    <w:rsid w:val="007D5D1C"/>
    <w:rsid w:val="00812D94"/>
    <w:rsid w:val="00816644"/>
    <w:rsid w:val="00816FB9"/>
    <w:rsid w:val="00825025"/>
    <w:rsid w:val="0082706C"/>
    <w:rsid w:val="00843C5C"/>
    <w:rsid w:val="00850F8A"/>
    <w:rsid w:val="00854AE2"/>
    <w:rsid w:val="008558EF"/>
    <w:rsid w:val="00863CF7"/>
    <w:rsid w:val="00864C8E"/>
    <w:rsid w:val="008749D3"/>
    <w:rsid w:val="0089744D"/>
    <w:rsid w:val="008A16C2"/>
    <w:rsid w:val="008B190C"/>
    <w:rsid w:val="008B5761"/>
    <w:rsid w:val="008C3D25"/>
    <w:rsid w:val="008F4C02"/>
    <w:rsid w:val="008F78FF"/>
    <w:rsid w:val="00903108"/>
    <w:rsid w:val="0090479A"/>
    <w:rsid w:val="009159B4"/>
    <w:rsid w:val="009310F2"/>
    <w:rsid w:val="00950FBF"/>
    <w:rsid w:val="00973B1F"/>
    <w:rsid w:val="009838DB"/>
    <w:rsid w:val="00992EAD"/>
    <w:rsid w:val="009C276C"/>
    <w:rsid w:val="009C3F88"/>
    <w:rsid w:val="009C646C"/>
    <w:rsid w:val="009C6F60"/>
    <w:rsid w:val="009D4867"/>
    <w:rsid w:val="009D7C6C"/>
    <w:rsid w:val="009E60B2"/>
    <w:rsid w:val="009F5AEC"/>
    <w:rsid w:val="009F60A1"/>
    <w:rsid w:val="00A30D79"/>
    <w:rsid w:val="00A37646"/>
    <w:rsid w:val="00A431FA"/>
    <w:rsid w:val="00A72A8B"/>
    <w:rsid w:val="00A93F71"/>
    <w:rsid w:val="00AB0B78"/>
    <w:rsid w:val="00AB2CA1"/>
    <w:rsid w:val="00AC1D82"/>
    <w:rsid w:val="00AC4A11"/>
    <w:rsid w:val="00AC4B93"/>
    <w:rsid w:val="00AE2F2E"/>
    <w:rsid w:val="00AF02AB"/>
    <w:rsid w:val="00B0507F"/>
    <w:rsid w:val="00B215AC"/>
    <w:rsid w:val="00B24836"/>
    <w:rsid w:val="00B44B01"/>
    <w:rsid w:val="00B53B4C"/>
    <w:rsid w:val="00B608C7"/>
    <w:rsid w:val="00B65A1A"/>
    <w:rsid w:val="00B82C3F"/>
    <w:rsid w:val="00BA4DC9"/>
    <w:rsid w:val="00BC2069"/>
    <w:rsid w:val="00BD2F7A"/>
    <w:rsid w:val="00BD5B89"/>
    <w:rsid w:val="00BE3926"/>
    <w:rsid w:val="00BF33E4"/>
    <w:rsid w:val="00C1052A"/>
    <w:rsid w:val="00C12F48"/>
    <w:rsid w:val="00C145F4"/>
    <w:rsid w:val="00C2380A"/>
    <w:rsid w:val="00C318CC"/>
    <w:rsid w:val="00C347A3"/>
    <w:rsid w:val="00C3596A"/>
    <w:rsid w:val="00C37074"/>
    <w:rsid w:val="00C40624"/>
    <w:rsid w:val="00C445E8"/>
    <w:rsid w:val="00C75C55"/>
    <w:rsid w:val="00C85CF4"/>
    <w:rsid w:val="00C90D94"/>
    <w:rsid w:val="00C91230"/>
    <w:rsid w:val="00CA28F3"/>
    <w:rsid w:val="00CA69CC"/>
    <w:rsid w:val="00CC39D1"/>
    <w:rsid w:val="00CC664A"/>
    <w:rsid w:val="00CD5509"/>
    <w:rsid w:val="00D01066"/>
    <w:rsid w:val="00D13871"/>
    <w:rsid w:val="00D17B85"/>
    <w:rsid w:val="00D17FDE"/>
    <w:rsid w:val="00D2407C"/>
    <w:rsid w:val="00D4732B"/>
    <w:rsid w:val="00D7311A"/>
    <w:rsid w:val="00D77EAA"/>
    <w:rsid w:val="00D82CBC"/>
    <w:rsid w:val="00D93A45"/>
    <w:rsid w:val="00DA548E"/>
    <w:rsid w:val="00DA5EE4"/>
    <w:rsid w:val="00DA63C8"/>
    <w:rsid w:val="00DB41F2"/>
    <w:rsid w:val="00DC1CA0"/>
    <w:rsid w:val="00DC43F2"/>
    <w:rsid w:val="00DD0033"/>
    <w:rsid w:val="00DE20E6"/>
    <w:rsid w:val="00DF6700"/>
    <w:rsid w:val="00DF6AB7"/>
    <w:rsid w:val="00E05F14"/>
    <w:rsid w:val="00E16C40"/>
    <w:rsid w:val="00E33E14"/>
    <w:rsid w:val="00E44DCF"/>
    <w:rsid w:val="00E66502"/>
    <w:rsid w:val="00E722C2"/>
    <w:rsid w:val="00E83300"/>
    <w:rsid w:val="00E903E7"/>
    <w:rsid w:val="00EA3150"/>
    <w:rsid w:val="00EA3A13"/>
    <w:rsid w:val="00EB4B63"/>
    <w:rsid w:val="00EC2A21"/>
    <w:rsid w:val="00EF0805"/>
    <w:rsid w:val="00F223C0"/>
    <w:rsid w:val="00F22906"/>
    <w:rsid w:val="00F2734E"/>
    <w:rsid w:val="00F47CFE"/>
    <w:rsid w:val="00F73FD0"/>
    <w:rsid w:val="00FB72EC"/>
    <w:rsid w:val="00FC4C05"/>
    <w:rsid w:val="00FC7D70"/>
    <w:rsid w:val="00FD7252"/>
    <w:rsid w:val="00FF0C4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2172A89-446C-4626-B4D0-224095D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22C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722C2"/>
    <w:pPr>
      <w:ind w:left="1621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2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22C2"/>
    <w:rPr>
      <w:sz w:val="28"/>
      <w:szCs w:val="28"/>
    </w:rPr>
  </w:style>
  <w:style w:type="paragraph" w:styleId="a4">
    <w:name w:val="List Paragraph"/>
    <w:basedOn w:val="a"/>
    <w:uiPriority w:val="34"/>
    <w:qFormat/>
    <w:rsid w:val="00E722C2"/>
    <w:pPr>
      <w:ind w:left="901" w:right="289" w:firstLine="600"/>
      <w:jc w:val="both"/>
    </w:pPr>
  </w:style>
  <w:style w:type="paragraph" w:customStyle="1" w:styleId="TableParagraph">
    <w:name w:val="Table Paragraph"/>
    <w:basedOn w:val="a"/>
    <w:uiPriority w:val="1"/>
    <w:qFormat/>
    <w:rsid w:val="00E722C2"/>
    <w:pPr>
      <w:ind w:left="200"/>
    </w:pPr>
  </w:style>
  <w:style w:type="table" w:styleId="a5">
    <w:name w:val="Table Grid"/>
    <w:basedOn w:val="a1"/>
    <w:uiPriority w:val="59"/>
    <w:rsid w:val="00F4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basedOn w:val="a"/>
    <w:uiPriority w:val="1"/>
    <w:qFormat/>
    <w:rsid w:val="00C90D94"/>
    <w:pPr>
      <w:widowControl/>
      <w:autoSpaceDE/>
      <w:autoSpaceDN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b">
    <w:name w:val="Hyperlink"/>
    <w:basedOn w:val="a0"/>
    <w:uiPriority w:val="99"/>
    <w:unhideWhenUsed/>
    <w:rsid w:val="008B576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5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BE8-C5C0-4A97-BEB3-250B596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SPecialiST RePack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zalifa</dc:creator>
  <cp:lastModifiedBy>Пользователь Windows</cp:lastModifiedBy>
  <cp:revision>29</cp:revision>
  <cp:lastPrinted>2021-03-26T09:06:00Z</cp:lastPrinted>
  <dcterms:created xsi:type="dcterms:W3CDTF">2021-03-19T09:41:00Z</dcterms:created>
  <dcterms:modified xsi:type="dcterms:W3CDTF">2021-03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1T00:00:00Z</vt:filetime>
  </property>
</Properties>
</file>